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AE25F1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ADE03C" wp14:editId="718054C8">
                <wp:simplePos x="0" y="0"/>
                <wp:positionH relativeFrom="column">
                  <wp:posOffset>6867525</wp:posOffset>
                </wp:positionH>
                <wp:positionV relativeFrom="paragraph">
                  <wp:posOffset>24765</wp:posOffset>
                </wp:positionV>
                <wp:extent cx="3114675" cy="2644140"/>
                <wp:effectExtent l="0" t="0" r="2857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441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Communication and language</w:t>
                            </w:r>
                          </w:p>
                          <w:p w:rsidR="0037028E" w:rsidRDefault="002E710B" w:rsidP="00AF09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37028E">
                              <w:rPr>
                                <w:rFonts w:ascii="Comic Sans MS" w:hAnsi="Comic Sans MS" w:cs="Comic Sans MS"/>
                              </w:rPr>
                              <w:t>Focusing on answering ques</w:t>
                            </w:r>
                            <w:r w:rsidR="0037028E">
                              <w:rPr>
                                <w:rFonts w:ascii="Comic Sans MS" w:hAnsi="Comic Sans MS" w:cs="Comic Sans MS"/>
                              </w:rPr>
                              <w:t>tions in response to play based activities</w:t>
                            </w:r>
                          </w:p>
                          <w:p w:rsidR="001713F5" w:rsidRDefault="0037028E" w:rsidP="004434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37028E">
                              <w:rPr>
                                <w:rFonts w:ascii="Comic Sans MS" w:hAnsi="Comic Sans MS" w:cs="Comic Sans MS"/>
                              </w:rPr>
                              <w:t xml:space="preserve">Discussing familiar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stories on known theme: </w:t>
                            </w:r>
                            <w:r w:rsidR="001713F5" w:rsidRPr="0037028E">
                              <w:rPr>
                                <w:rFonts w:ascii="Comic Sans MS" w:hAnsi="Comic Sans MS" w:cs="Comic Sans MS"/>
                              </w:rPr>
                              <w:t>Why does …? What if …? Why did you say…?</w:t>
                            </w:r>
                          </w:p>
                          <w:p w:rsidR="0037028E" w:rsidRDefault="0037028E" w:rsidP="004434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Understanding prepositions through playing games and completing obstacle courses.</w:t>
                            </w:r>
                          </w:p>
                          <w:p w:rsidR="0037028E" w:rsidRPr="0037028E" w:rsidRDefault="0037028E" w:rsidP="004434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Understanding the importance of following instructions by planting</w:t>
                            </w:r>
                            <w:r w:rsidR="000400C1">
                              <w:rPr>
                                <w:rFonts w:ascii="Comic Sans MS" w:hAnsi="Comic Sans MS" w:cs="Comic Sans MS"/>
                              </w:rPr>
                              <w:t xml:space="preserve"> see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E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1.95pt;width:245.25pt;height:208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Communication and language</w:t>
                      </w:r>
                    </w:p>
                    <w:p w:rsidR="0037028E" w:rsidRDefault="002E710B" w:rsidP="00AF09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37028E">
                        <w:rPr>
                          <w:rFonts w:ascii="Comic Sans MS" w:hAnsi="Comic Sans MS" w:cs="Comic Sans MS"/>
                        </w:rPr>
                        <w:t>Focusing on answering ques</w:t>
                      </w:r>
                      <w:r w:rsidR="0037028E">
                        <w:rPr>
                          <w:rFonts w:ascii="Comic Sans MS" w:hAnsi="Comic Sans MS" w:cs="Comic Sans MS"/>
                        </w:rPr>
                        <w:t>tions in response to play based activities</w:t>
                      </w:r>
                    </w:p>
                    <w:p w:rsidR="001713F5" w:rsidRDefault="0037028E" w:rsidP="004434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37028E">
                        <w:rPr>
                          <w:rFonts w:ascii="Comic Sans MS" w:hAnsi="Comic Sans MS" w:cs="Comic Sans MS"/>
                        </w:rPr>
                        <w:t xml:space="preserve">Discussing familiar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stories on known theme: </w:t>
                      </w:r>
                      <w:r w:rsidR="001713F5" w:rsidRPr="0037028E">
                        <w:rPr>
                          <w:rFonts w:ascii="Comic Sans MS" w:hAnsi="Comic Sans MS" w:cs="Comic Sans MS"/>
                        </w:rPr>
                        <w:t>Why does …? What if …? Why did you say…?</w:t>
                      </w:r>
                    </w:p>
                    <w:p w:rsidR="0037028E" w:rsidRDefault="0037028E" w:rsidP="004434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Understanding prepositions through playing games and completing obstacle courses.</w:t>
                      </w:r>
                    </w:p>
                    <w:p w:rsidR="0037028E" w:rsidRPr="0037028E" w:rsidRDefault="0037028E" w:rsidP="004434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Understanding the importance of following instructions by planting</w:t>
                      </w:r>
                      <w:r w:rsidR="000400C1">
                        <w:rPr>
                          <w:rFonts w:ascii="Comic Sans MS" w:hAnsi="Comic Sans MS" w:cs="Comic Sans MS"/>
                        </w:rPr>
                        <w:t xml:space="preserve"> seed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34A9C" wp14:editId="4EC22773">
                <wp:simplePos x="0" y="0"/>
                <wp:positionH relativeFrom="column">
                  <wp:posOffset>3467100</wp:posOffset>
                </wp:positionH>
                <wp:positionV relativeFrom="margin">
                  <wp:posOffset>9525</wp:posOffset>
                </wp:positionV>
                <wp:extent cx="3295650" cy="2653665"/>
                <wp:effectExtent l="0" t="0" r="19050" b="1333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53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hysical Development</w:t>
                            </w:r>
                          </w:p>
                          <w:p w:rsidR="00381598" w:rsidRDefault="00381598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onstruct art forms 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and mazes from </w:t>
                            </w:r>
                            <w:r w:rsidR="006169D6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large and small resources </w:t>
                            </w:r>
                          </w:p>
                          <w:p w:rsidR="005A198E" w:rsidRDefault="005A198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‘</w:t>
                            </w:r>
                            <w:r w:rsidR="0037028E">
                              <w:rPr>
                                <w:rFonts w:ascii="Comic Sans MS" w:hAnsi="Comic Sans MS" w:cs="Comic Sans MS"/>
                              </w:rPr>
                              <w:t>Doodlesticks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’ for fine motor skills  </w:t>
                            </w:r>
                          </w:p>
                          <w:p w:rsidR="00CE6B12" w:rsidRPr="00FD271E" w:rsidRDefault="005A198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ove like mini beasts</w:t>
                            </w:r>
                          </w:p>
                          <w:p w:rsidR="005A198E" w:rsidRPr="005A198E" w:rsidRDefault="005A198E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Play traditional games</w:t>
                            </w:r>
                          </w:p>
                          <w:p w:rsidR="005A198E" w:rsidRPr="005A198E" w:rsidRDefault="006169D6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Increasing s</w:t>
                            </w:r>
                            <w:r w:rsidR="0037028E">
                              <w:rPr>
                                <w:rFonts w:ascii="Comic Sans MS" w:hAnsi="Comic Sans MS" w:cs="Comic Sans MS"/>
                              </w:rPr>
                              <w:t>peed and confidence when taking our coats on and off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. 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5A198E" w:rsidRPr="005A198E" w:rsidRDefault="006169D6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L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ook at natural foods and what foods are good for us and which are not </w:t>
                            </w:r>
                          </w:p>
                          <w:p w:rsidR="005A198E" w:rsidRPr="005A198E" w:rsidRDefault="005A198E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ake our top 5 healthy tips</w:t>
                            </w:r>
                          </w:p>
                          <w:p w:rsidR="00FD271E" w:rsidRPr="00241E08" w:rsidRDefault="005A198E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Make a class book ‘Be Healthy and Safe’ </w:t>
                            </w:r>
                            <w:r w:rsidR="000717B0">
                              <w:rPr>
                                <w:rFonts w:ascii="Comic Sans MS" w:hAnsi="Comic Sans MS" w:cs="Comic Sans MS"/>
                              </w:rPr>
                              <w:t xml:space="preserve">   </w:t>
                            </w:r>
                            <w:r w:rsidR="00FD271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34A9C" id="Text Box 12" o:spid="_x0000_s1027" type="#_x0000_t202" style="position:absolute;left:0;text-align:left;margin-left:273pt;margin-top:.75pt;width:259.5pt;height:208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hysical Development</w:t>
                      </w:r>
                    </w:p>
                    <w:p w:rsidR="00381598" w:rsidRDefault="00381598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Construct art forms 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and mazes from </w:t>
                      </w:r>
                      <w:r w:rsidR="006169D6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large and small resources </w:t>
                      </w:r>
                    </w:p>
                    <w:p w:rsidR="005A198E" w:rsidRDefault="005A198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‘</w:t>
                      </w:r>
                      <w:r w:rsidR="0037028E">
                        <w:rPr>
                          <w:rFonts w:ascii="Comic Sans MS" w:hAnsi="Comic Sans MS" w:cs="Comic Sans MS"/>
                        </w:rPr>
                        <w:t>Doodlesticks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’ for fine motor skills  </w:t>
                      </w:r>
                    </w:p>
                    <w:p w:rsidR="00CE6B12" w:rsidRPr="00FD271E" w:rsidRDefault="005A198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ove like mini beasts</w:t>
                      </w:r>
                    </w:p>
                    <w:p w:rsidR="005A198E" w:rsidRPr="005A198E" w:rsidRDefault="005A198E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Play traditional games</w:t>
                      </w:r>
                    </w:p>
                    <w:p w:rsidR="005A198E" w:rsidRPr="005A198E" w:rsidRDefault="006169D6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Increasing s</w:t>
                      </w:r>
                      <w:r w:rsidR="0037028E">
                        <w:rPr>
                          <w:rFonts w:ascii="Comic Sans MS" w:hAnsi="Comic Sans MS" w:cs="Comic Sans MS"/>
                        </w:rPr>
                        <w:t>peed and confidence when taking our coats on and off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. 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5A198E" w:rsidRPr="005A198E" w:rsidRDefault="006169D6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L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ook at natural foods and what foods are good for us and which are not </w:t>
                      </w:r>
                    </w:p>
                    <w:p w:rsidR="005A198E" w:rsidRPr="005A198E" w:rsidRDefault="005A198E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ake our top 5 healthy tips</w:t>
                      </w:r>
                    </w:p>
                    <w:p w:rsidR="00FD271E" w:rsidRPr="00241E08" w:rsidRDefault="005A198E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Make a class book ‘Be Healthy and Safe’ </w:t>
                      </w:r>
                      <w:r w:rsidR="000717B0">
                        <w:rPr>
                          <w:rFonts w:ascii="Comic Sans MS" w:hAnsi="Comic Sans MS" w:cs="Comic Sans MS"/>
                        </w:rPr>
                        <w:t xml:space="preserve">   </w:t>
                      </w:r>
                      <w:r w:rsidR="00FD271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704C62" wp14:editId="342F0AC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3629025" cy="2644140"/>
                <wp:effectExtent l="0" t="0" r="28575" b="228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441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ED55A4" w:rsidRDefault="0037028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Exploring feelings</w:t>
                            </w:r>
                            <w:r w:rsidR="00ED55A4">
                              <w:rPr>
                                <w:rFonts w:ascii="Comic Sans MS" w:hAnsi="Comic Sans MS" w:cs="Comic Sans MS"/>
                              </w:rPr>
                              <w:t xml:space="preserve"> through picture stimulus</w:t>
                            </w:r>
                            <w:r w:rsidR="00CA097F">
                              <w:rPr>
                                <w:rFonts w:ascii="Comic Sans MS" w:hAnsi="Comic Sans MS" w:cs="Comic Sans MS"/>
                              </w:rPr>
                              <w:t xml:space="preserve">. </w:t>
                            </w:r>
                          </w:p>
                          <w:p w:rsidR="00D640DE" w:rsidRDefault="00D640D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iscuss: The Bad Tempered Ladybird, Titch, Jack and the Beanstalk, Shrinking Sam</w:t>
                            </w:r>
                          </w:p>
                          <w:p w:rsidR="00C809D7" w:rsidRDefault="0037028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Discussing ourselves, families </w:t>
                            </w:r>
                            <w:r w:rsidR="00704D6B">
                              <w:rPr>
                                <w:rFonts w:ascii="Comic Sans MS" w:hAnsi="Comic Sans MS" w:cs="Comic Sans MS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ommunities and </w:t>
                            </w:r>
                            <w:r w:rsidR="00704D6B">
                              <w:rPr>
                                <w:rFonts w:ascii="Comic Sans MS" w:hAnsi="Comic Sans MS" w:cs="Comic Sans MS"/>
                              </w:rPr>
                              <w:t xml:space="preserve">understanding that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these can be different and are all special and unique. </w:t>
                            </w:r>
                          </w:p>
                          <w:p w:rsidR="009A183B" w:rsidRPr="00C809D7" w:rsidRDefault="00704D6B" w:rsidP="00C809D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Continue to e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>ncourag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e</w:t>
                            </w:r>
                            <w:r w:rsidR="00C809D7">
                              <w:rPr>
                                <w:rFonts w:ascii="Comic Sans MS" w:hAnsi="Comic Sans MS" w:cs="Comic Sans MS"/>
                              </w:rPr>
                              <w:t xml:space="preserve"> children to help one another and support each other in their learning-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>stop</w:t>
                            </w:r>
                            <w:r w:rsidR="00C31740" w:rsidRPr="00C809D7">
                              <w:rPr>
                                <w:rFonts w:ascii="Comic Sans MS" w:hAnsi="Comic Sans MS" w:cs="Comic Sans MS"/>
                              </w:rPr>
                              <w:t>ping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 xml:space="preserve"> continuous provision to discuss good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e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>xamples as they happen</w:t>
                            </w:r>
                            <w:r w:rsidR="0037028E">
                              <w:rPr>
                                <w:rFonts w:ascii="Comic Sans MS" w:hAnsi="Comic Sans MS" w:cs="Comic Sans MS"/>
                              </w:rPr>
                              <w:t>.</w:t>
                            </w:r>
                            <w:r w:rsidR="00F775D6" w:rsidRPr="00C809D7">
                              <w:rPr>
                                <w:rFonts w:ascii="Comic Sans MS" w:hAnsi="Comic Sans MS" w:cs="Comic Sans MS"/>
                              </w:rPr>
                              <w:t xml:space="preserve">  </w:t>
                            </w:r>
                          </w:p>
                          <w:p w:rsidR="009A183B" w:rsidRPr="006631E5" w:rsidRDefault="009A183B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04C62" id="_x0000_s1028" type="#_x0000_t202" style="position:absolute;left:0;text-align:left;margin-left:-19.5pt;margin-top:.45pt;width:285.75pt;height:208.2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ersonal, Social and Emotional Development</w:t>
                      </w:r>
                    </w:p>
                    <w:p w:rsidR="00ED55A4" w:rsidRDefault="0037028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Exploring feelings</w:t>
                      </w:r>
                      <w:r w:rsidR="00ED55A4">
                        <w:rPr>
                          <w:rFonts w:ascii="Comic Sans MS" w:hAnsi="Comic Sans MS" w:cs="Comic Sans MS"/>
                        </w:rPr>
                        <w:t xml:space="preserve"> through picture stimulus</w:t>
                      </w:r>
                      <w:r w:rsidR="00CA097F">
                        <w:rPr>
                          <w:rFonts w:ascii="Comic Sans MS" w:hAnsi="Comic Sans MS" w:cs="Comic Sans MS"/>
                        </w:rPr>
                        <w:t xml:space="preserve">. </w:t>
                      </w:r>
                    </w:p>
                    <w:p w:rsidR="00D640DE" w:rsidRDefault="00D640D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iscuss: The Bad Tempered Ladybird, Titch, Jack and the Beanstalk, Shrinking Sam</w:t>
                      </w:r>
                    </w:p>
                    <w:p w:rsidR="00C809D7" w:rsidRDefault="0037028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Discussing ourselves, families </w:t>
                      </w:r>
                      <w:r w:rsidR="00704D6B">
                        <w:rPr>
                          <w:rFonts w:ascii="Comic Sans MS" w:hAnsi="Comic Sans MS" w:cs="Comic Sans MS"/>
                        </w:rPr>
                        <w:t xml:space="preserve">and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communities and </w:t>
                      </w:r>
                      <w:r w:rsidR="00704D6B">
                        <w:rPr>
                          <w:rFonts w:ascii="Comic Sans MS" w:hAnsi="Comic Sans MS" w:cs="Comic Sans MS"/>
                        </w:rPr>
                        <w:t xml:space="preserve">understanding that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these can be different and are all special and unique. </w:t>
                      </w:r>
                    </w:p>
                    <w:p w:rsidR="009A183B" w:rsidRPr="00C809D7" w:rsidRDefault="00704D6B" w:rsidP="00C809D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Continue to e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>ncourag</w:t>
                      </w:r>
                      <w:r>
                        <w:rPr>
                          <w:rFonts w:ascii="Comic Sans MS" w:hAnsi="Comic Sans MS" w:cs="Comic Sans MS"/>
                        </w:rPr>
                        <w:t>e</w:t>
                      </w:r>
                      <w:r w:rsidR="00C809D7">
                        <w:rPr>
                          <w:rFonts w:ascii="Comic Sans MS" w:hAnsi="Comic Sans MS" w:cs="Comic Sans MS"/>
                        </w:rPr>
                        <w:t xml:space="preserve"> children to help one another and support each other in their learning-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>stop</w:t>
                      </w:r>
                      <w:r w:rsidR="00C31740" w:rsidRPr="00C809D7">
                        <w:rPr>
                          <w:rFonts w:ascii="Comic Sans MS" w:hAnsi="Comic Sans MS" w:cs="Comic Sans MS"/>
                        </w:rPr>
                        <w:t>ping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 xml:space="preserve"> continuous provision to discuss good </w:t>
                      </w:r>
                      <w:r>
                        <w:rPr>
                          <w:rFonts w:ascii="Comic Sans MS" w:hAnsi="Comic Sans MS" w:cs="Comic Sans MS"/>
                        </w:rPr>
                        <w:t>e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>xamples as they happen</w:t>
                      </w:r>
                      <w:r w:rsidR="0037028E">
                        <w:rPr>
                          <w:rFonts w:ascii="Comic Sans MS" w:hAnsi="Comic Sans MS" w:cs="Comic Sans MS"/>
                        </w:rPr>
                        <w:t>.</w:t>
                      </w:r>
                      <w:r w:rsidR="00F775D6" w:rsidRPr="00C809D7">
                        <w:rPr>
                          <w:rFonts w:ascii="Comic Sans MS" w:hAnsi="Comic Sans MS" w:cs="Comic Sans MS"/>
                        </w:rPr>
                        <w:t xml:space="preserve">  </w:t>
                      </w:r>
                    </w:p>
                    <w:p w:rsidR="009A183B" w:rsidRPr="006631E5" w:rsidRDefault="009A183B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07622E" w:rsidRDefault="0007622E" w:rsidP="00ED0FE2">
      <w:pPr>
        <w:rPr>
          <w:rFonts w:ascii="Calibri" w:hAnsi="Calibri" w:cs="Calibri"/>
        </w:rPr>
      </w:pPr>
    </w:p>
    <w:p w:rsidR="000C5786" w:rsidRDefault="00445A8C" w:rsidP="006631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C809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6E77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</w:t>
      </w:r>
    </w:p>
    <w:p w:rsidR="00282F2F" w:rsidRDefault="006631E5" w:rsidP="000C578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A097F">
        <w:rPr>
          <w:rFonts w:ascii="Calibri" w:hAnsi="Calibri" w:cs="Calibri"/>
        </w:rPr>
        <w:t xml:space="preserve">  </w:t>
      </w: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AE25F1" w:rsidP="00282F2F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67C346" wp14:editId="07BB3B3C">
                <wp:simplePos x="0" y="0"/>
                <wp:positionH relativeFrom="column">
                  <wp:posOffset>-219075</wp:posOffset>
                </wp:positionH>
                <wp:positionV relativeFrom="page">
                  <wp:posOffset>3064510</wp:posOffset>
                </wp:positionV>
                <wp:extent cx="8791575" cy="1581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15811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5" w:rsidRDefault="00282F2F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s, growth and mini beasts</w:t>
                            </w:r>
                            <w:r w:rsidR="0060513D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5A8C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65E31" w:rsidRPr="00583DE5" w:rsidRDefault="001774E9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Nursery</w:t>
                            </w:r>
                            <w:r w:rsidR="00583DE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282F2F">
                              <w:rPr>
                                <w:rFonts w:ascii="Comic Sans MS" w:hAnsi="Comic Sans MS" w:cs="Calibri"/>
                              </w:rPr>
                              <w:t xml:space="preserve">Summer 1 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9</w:t>
                            </w:r>
                          </w:p>
                          <w:p w:rsidR="00445A8C" w:rsidRDefault="00BD5E59" w:rsidP="00445A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Snack money is £1.00 per week which should be placed in a named, sealed envelope.</w:t>
                            </w:r>
                            <w:r w:rsidR="001E5BB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lease remember you are encouraged to send details of your child’s learning outside school via </w:t>
                            </w:r>
                            <w:r w:rsidR="001774E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apestry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or </w:t>
                            </w:r>
                            <w:r w:rsidR="00864C3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by </w:t>
                            </w:r>
                            <w:r w:rsidR="001774E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completing a WOW moments sheet. </w:t>
                            </w:r>
                            <w:r w:rsidR="00282F2F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Please ensure that all your children’s clothing</w:t>
                            </w:r>
                            <w:r w:rsidR="001774E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is</w:t>
                            </w:r>
                            <w:r w:rsidR="00282F2F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fully labelled. </w:t>
                            </w:r>
                            <w:r w:rsidR="00445A8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hank you. </w:t>
                            </w:r>
                          </w:p>
                          <w:p w:rsidR="00445A8C" w:rsidRPr="002368CC" w:rsidRDefault="00445A8C" w:rsidP="00445A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368C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7622E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081292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:rsidR="00081292" w:rsidRPr="00EA59AB" w:rsidRDefault="00081292" w:rsidP="00081292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Default="00081292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622E" w:rsidRPr="000529BD" w:rsidRDefault="0007622E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C346" id="Text Box 5" o:spid="_x0000_s1029" type="#_x0000_t202" style="position:absolute;left:0;text-align:left;margin-left:-17.25pt;margin-top:241.3pt;width:692.25pt;height:124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" fillcolor="#9cf">
                <v:textbox>
                  <w:txbxContent>
                    <w:p w:rsidR="00583DE5" w:rsidRDefault="00282F2F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ts, growth and mini beasts</w:t>
                      </w:r>
                      <w:r w:rsidR="0060513D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5A8C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65E31" w:rsidRPr="00583DE5" w:rsidRDefault="001774E9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Nursery</w:t>
                      </w:r>
                      <w:r w:rsidR="00583DE5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282F2F">
                        <w:rPr>
                          <w:rFonts w:ascii="Comic Sans MS" w:hAnsi="Comic Sans MS" w:cs="Calibri"/>
                        </w:rPr>
                        <w:t xml:space="preserve">Summer 1 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>201</w:t>
                      </w:r>
                      <w:r>
                        <w:rPr>
                          <w:rFonts w:ascii="Comic Sans MS" w:hAnsi="Comic Sans MS" w:cs="Calibri"/>
                        </w:rPr>
                        <w:t>9</w:t>
                      </w:r>
                    </w:p>
                    <w:p w:rsidR="00445A8C" w:rsidRDefault="00BD5E59" w:rsidP="00445A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Snack money is £1.00 per week which should be placed in a named, sealed envelope.</w:t>
                      </w:r>
                      <w:r w:rsidR="001E5BBC"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Please remember you are encouraged to send details of your child’s learning outside school via </w:t>
                      </w:r>
                      <w:r w:rsidR="001774E9">
                        <w:rPr>
                          <w:rFonts w:ascii="Comic Sans MS" w:hAnsi="Comic Sans MS" w:cs="Comic Sans MS"/>
                          <w:color w:val="000000"/>
                        </w:rPr>
                        <w:t xml:space="preserve">Tapestry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or </w:t>
                      </w:r>
                      <w:r w:rsidR="00864C3D">
                        <w:rPr>
                          <w:rFonts w:ascii="Comic Sans MS" w:hAnsi="Comic Sans MS" w:cs="Comic Sans MS"/>
                          <w:color w:val="000000"/>
                        </w:rPr>
                        <w:t xml:space="preserve">by </w:t>
                      </w:r>
                      <w:r w:rsidR="001774E9">
                        <w:rPr>
                          <w:rFonts w:ascii="Comic Sans MS" w:hAnsi="Comic Sans MS" w:cs="Comic Sans MS"/>
                          <w:color w:val="000000"/>
                        </w:rPr>
                        <w:t xml:space="preserve">completing a WOW moments sheet. </w:t>
                      </w:r>
                      <w:r w:rsidR="00282F2F">
                        <w:rPr>
                          <w:rFonts w:ascii="Comic Sans MS" w:hAnsi="Comic Sans MS" w:cs="Comic Sans MS"/>
                          <w:color w:val="000000"/>
                        </w:rPr>
                        <w:t>Please ensure that all your children’s clothing</w:t>
                      </w:r>
                      <w:r w:rsidR="001774E9">
                        <w:rPr>
                          <w:rFonts w:ascii="Comic Sans MS" w:hAnsi="Comic Sans MS" w:cs="Comic Sans MS"/>
                          <w:color w:val="000000"/>
                        </w:rPr>
                        <w:t xml:space="preserve"> is</w:t>
                      </w:r>
                      <w:r w:rsidR="00282F2F">
                        <w:rPr>
                          <w:rFonts w:ascii="Comic Sans MS" w:hAnsi="Comic Sans MS" w:cs="Comic Sans MS"/>
                          <w:color w:val="000000"/>
                        </w:rPr>
                        <w:t xml:space="preserve"> fully labelled. </w:t>
                      </w:r>
                      <w:r w:rsidR="00445A8C">
                        <w:rPr>
                          <w:rFonts w:ascii="Comic Sans MS" w:hAnsi="Comic Sans MS" w:cs="Comic Sans MS"/>
                          <w:color w:val="000000"/>
                        </w:rPr>
                        <w:t xml:space="preserve">Thank you. </w:t>
                      </w:r>
                    </w:p>
                    <w:p w:rsidR="00445A8C" w:rsidRPr="002368CC" w:rsidRDefault="00445A8C" w:rsidP="00445A8C">
                      <w:pPr>
                        <w:rPr>
                          <w:rFonts w:ascii="Comic Sans MS" w:hAnsi="Comic Sans MS"/>
                        </w:rPr>
                      </w:pPr>
                      <w:r w:rsidRPr="002368C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7622E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081292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</w:p>
                    <w:p w:rsidR="00081292" w:rsidRPr="00EA59AB" w:rsidRDefault="00081292" w:rsidP="00081292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Default="00081292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07622E" w:rsidRPr="000529BD" w:rsidRDefault="0007622E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</w:t>
      </w:r>
    </w:p>
    <w:p w:rsidR="00282F2F" w:rsidRPr="00282F2F" w:rsidRDefault="00634611" w:rsidP="00282F2F">
      <w:pPr>
        <w:jc w:val="left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78514" wp14:editId="5C193DCF">
                <wp:simplePos x="0" y="0"/>
                <wp:positionH relativeFrom="column">
                  <wp:posOffset>-3352164</wp:posOffset>
                </wp:positionH>
                <wp:positionV relativeFrom="page">
                  <wp:posOffset>4819650</wp:posOffset>
                </wp:positionV>
                <wp:extent cx="2362200" cy="24574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387755" w:rsidRDefault="0038775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e music to match the world around us</w:t>
                            </w:r>
                          </w:p>
                          <w:p w:rsidR="007C5958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e mini beast dances and masks </w:t>
                            </w:r>
                          </w:p>
                          <w:p w:rsidR="00DB4B63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Work in clay and then in paint to make mini beasts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Sketching real life 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tall sunflowers and beanstalks (adapting work to support more h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8514" id="Text Box 10" o:spid="_x0000_s1030" type="#_x0000_t202" style="position:absolute;margin-left:-263.95pt;margin-top:379.5pt;width:186pt;height:19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387755" w:rsidRDefault="0038775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e music to match the world around us</w:t>
                      </w:r>
                    </w:p>
                    <w:p w:rsidR="007C5958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e mini beast dances and masks </w:t>
                      </w:r>
                    </w:p>
                    <w:p w:rsidR="00DB4B63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Work in clay and then in paint to make mini beasts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Sketching real life 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tall sunflowers and beanstalks (adapting work to support more heig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651D9E" wp14:editId="752E140E">
                <wp:simplePos x="0" y="0"/>
                <wp:positionH relativeFrom="column">
                  <wp:posOffset>-6409690</wp:posOffset>
                </wp:positionH>
                <wp:positionV relativeFrom="page">
                  <wp:posOffset>4800600</wp:posOffset>
                </wp:positionV>
                <wp:extent cx="2971800" cy="2476500"/>
                <wp:effectExtent l="0" t="0" r="19050" b="19050"/>
                <wp:wrapTopAndBottom/>
                <wp:docPr id="8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E36D04" w:rsidRDefault="00E36D04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E36D04" w:rsidRPr="00CE57AE" w:rsidRDefault="00E36D04" w:rsidP="00847A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 w:rsidR="00896D4D"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07622E" w:rsidRPr="00CE57AE" w:rsidRDefault="00CC3D1A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 w:rsidR="00CE57AE"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1D9E" id="Text Box 4" o:spid="_x0000_s1031" type="#_x0000_t202" style="position:absolute;margin-left:-504.7pt;margin-top:378pt;width:234pt;height:195pt;z-index:-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E36D04" w:rsidRDefault="00E36D04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E36D04" w:rsidRPr="00CE57AE" w:rsidRDefault="00E36D04" w:rsidP="00847A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 w:rsidR="00896D4D"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07622E" w:rsidRPr="00CE57AE" w:rsidRDefault="00CC3D1A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 w:rsidR="00CE57AE"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5F3E" wp14:editId="1F866E45">
                <wp:simplePos x="0" y="0"/>
                <wp:positionH relativeFrom="column">
                  <wp:posOffset>-8895715</wp:posOffset>
                </wp:positionH>
                <wp:positionV relativeFrom="page">
                  <wp:posOffset>4800600</wp:posOffset>
                </wp:positionV>
                <wp:extent cx="2390775" cy="2457450"/>
                <wp:effectExtent l="0" t="0" r="28575" b="190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574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A0" w:rsidRPr="00081292" w:rsidRDefault="00BC67A0" w:rsidP="000F72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896D4D" w:rsidRDefault="002E710B" w:rsidP="00847A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896D4D">
                              <w:rPr>
                                <w:rFonts w:ascii="Comic Sans MS" w:hAnsi="Comic Sans MS" w:cs="Comic Sans MS"/>
                              </w:rPr>
                              <w:t>Read and write instructions caring for plants</w:t>
                            </w:r>
                            <w:r w:rsidR="001B097B">
                              <w:rPr>
                                <w:rFonts w:ascii="Comic Sans MS" w:hAnsi="Comic Sans MS" w:cs="Comic Sans MS"/>
                              </w:rPr>
                              <w:t>, recipes</w:t>
                            </w:r>
                          </w:p>
                          <w:p w:rsidR="002E710B" w:rsidRPr="00896D4D" w:rsidRDefault="002E710B" w:rsidP="00847A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896D4D">
                              <w:rPr>
                                <w:rFonts w:ascii="Comic Sans MS" w:hAnsi="Comic Sans MS" w:cs="Comic Sans MS"/>
                              </w:rPr>
                              <w:t xml:space="preserve">Sort </w:t>
                            </w:r>
                            <w:r w:rsidR="001B097B">
                              <w:rPr>
                                <w:rFonts w:ascii="Comic Sans MS" w:hAnsi="Comic Sans MS" w:cs="Comic Sans MS"/>
                              </w:rPr>
                              <w:t>themed book</w:t>
                            </w:r>
                            <w:r w:rsidR="005E33F9">
                              <w:rPr>
                                <w:rFonts w:ascii="Comic Sans MS" w:hAnsi="Comic Sans MS" w:cs="Comic Sans MS"/>
                              </w:rPr>
                              <w:t>s</w:t>
                            </w:r>
                            <w:r w:rsidR="001B097B">
                              <w:rPr>
                                <w:rFonts w:ascii="Comic Sans MS" w:hAnsi="Comic Sans MS" w:cs="Comic Sans MS"/>
                              </w:rPr>
                              <w:t xml:space="preserve"> - </w:t>
                            </w:r>
                            <w:r w:rsidRPr="00896D4D">
                              <w:rPr>
                                <w:rFonts w:ascii="Comic Sans MS" w:hAnsi="Comic Sans MS" w:cs="Comic Sans MS"/>
                              </w:rPr>
                              <w:t>explain your reasoning</w:t>
                            </w:r>
                          </w:p>
                          <w:p w:rsidR="000B12A9" w:rsidRDefault="002E710B" w:rsidP="00847A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ake mini books on popular stories</w:t>
                            </w:r>
                          </w:p>
                          <w:p w:rsidR="00896D4D" w:rsidRDefault="00896D4D" w:rsidP="00847A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Note down findings from Study Centre </w:t>
                            </w:r>
                          </w:p>
                          <w:p w:rsidR="001B097B" w:rsidRPr="002E710B" w:rsidRDefault="001B097B" w:rsidP="00847A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Add sentences to given pictures of unusual pl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5F3E" id="Text Box 7" o:spid="_x0000_s1032" type="#_x0000_t202" style="position:absolute;margin-left:-700.45pt;margin-top:378pt;width:188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" fillcolor="#f9f" strokeweight=".5pt">
                <v:textbox>
                  <w:txbxContent>
                    <w:p w:rsidR="00BC67A0" w:rsidRPr="00081292" w:rsidRDefault="00BC67A0" w:rsidP="000F72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896D4D" w:rsidRDefault="002E710B" w:rsidP="00847A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896D4D">
                        <w:rPr>
                          <w:rFonts w:ascii="Comic Sans MS" w:hAnsi="Comic Sans MS" w:cs="Comic Sans MS"/>
                        </w:rPr>
                        <w:t>Read and write instructions caring for plants</w:t>
                      </w:r>
                      <w:r w:rsidR="001B097B">
                        <w:rPr>
                          <w:rFonts w:ascii="Comic Sans MS" w:hAnsi="Comic Sans MS" w:cs="Comic Sans MS"/>
                        </w:rPr>
                        <w:t>, recipes</w:t>
                      </w:r>
                    </w:p>
                    <w:p w:rsidR="002E710B" w:rsidRPr="00896D4D" w:rsidRDefault="002E710B" w:rsidP="00847A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896D4D">
                        <w:rPr>
                          <w:rFonts w:ascii="Comic Sans MS" w:hAnsi="Comic Sans MS" w:cs="Comic Sans MS"/>
                        </w:rPr>
                        <w:t xml:space="preserve">Sort </w:t>
                      </w:r>
                      <w:r w:rsidR="001B097B">
                        <w:rPr>
                          <w:rFonts w:ascii="Comic Sans MS" w:hAnsi="Comic Sans MS" w:cs="Comic Sans MS"/>
                        </w:rPr>
                        <w:t>themed book</w:t>
                      </w:r>
                      <w:r w:rsidR="005E33F9">
                        <w:rPr>
                          <w:rFonts w:ascii="Comic Sans MS" w:hAnsi="Comic Sans MS" w:cs="Comic Sans MS"/>
                        </w:rPr>
                        <w:t>s</w:t>
                      </w:r>
                      <w:r w:rsidR="001B097B">
                        <w:rPr>
                          <w:rFonts w:ascii="Comic Sans MS" w:hAnsi="Comic Sans MS" w:cs="Comic Sans MS"/>
                        </w:rPr>
                        <w:t xml:space="preserve"> - </w:t>
                      </w:r>
                      <w:r w:rsidRPr="00896D4D">
                        <w:rPr>
                          <w:rFonts w:ascii="Comic Sans MS" w:hAnsi="Comic Sans MS" w:cs="Comic Sans MS"/>
                        </w:rPr>
                        <w:t>explain your reasoning</w:t>
                      </w:r>
                    </w:p>
                    <w:p w:rsidR="000B12A9" w:rsidRDefault="002E710B" w:rsidP="00847A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ake mini books on popular stories</w:t>
                      </w:r>
                    </w:p>
                    <w:p w:rsidR="00896D4D" w:rsidRDefault="00896D4D" w:rsidP="00847A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Note down findings from Study Centre </w:t>
                      </w:r>
                    </w:p>
                    <w:p w:rsidR="001B097B" w:rsidRPr="002E710B" w:rsidRDefault="001B097B" w:rsidP="00847A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Add sentences to given pictures of unusual plant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82F2F">
        <w:rPr>
          <w:rFonts w:ascii="Calibri" w:hAnsi="Calibri" w:cs="Calibri"/>
          <w:noProof/>
          <w:lang w:eastAsia="en-GB"/>
        </w:rPr>
        <w:drawing>
          <wp:inline distT="0" distB="0" distL="0" distR="0" wp14:anchorId="03410F02" wp14:editId="71E96D35">
            <wp:extent cx="1029584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beasts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61" cy="16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F2F">
        <w:rPr>
          <w:rFonts w:ascii="Calibri" w:hAnsi="Calibri" w:cs="Calibri"/>
        </w:rPr>
        <w:t xml:space="preserve">                        </w:t>
      </w:r>
    </w:p>
    <w:p w:rsidR="00282F2F" w:rsidRPr="00282F2F" w:rsidRDefault="0066486B" w:rsidP="00B75E9B">
      <w:pPr>
        <w:jc w:val="center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80C7" wp14:editId="3B901368">
                <wp:simplePos x="0" y="0"/>
                <wp:positionH relativeFrom="column">
                  <wp:posOffset>7753350</wp:posOffset>
                </wp:positionH>
                <wp:positionV relativeFrom="page">
                  <wp:posOffset>4838700</wp:posOffset>
                </wp:positionV>
                <wp:extent cx="2171700" cy="241935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19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006EF2" w:rsidRDefault="00006EF2" w:rsidP="005A57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Investigat</w:t>
                            </w:r>
                            <w:r w:rsidR="00AA6946">
                              <w:rPr>
                                <w:rFonts w:ascii="Comic Sans MS" w:hAnsi="Comic Sans MS" w:cs="Comic Sans M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what </w:t>
                            </w:r>
                            <w:r w:rsidR="00AA6946">
                              <w:rPr>
                                <w:rFonts w:ascii="Comic Sans MS" w:hAnsi="Comic Sans MS" w:cs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lants need to live </w:t>
                            </w:r>
                            <w:r w:rsidR="00AA6946">
                              <w:rPr>
                                <w:rFonts w:ascii="Comic Sans MS" w:hAnsi="Comic Sans MS" w:cs="Comic Sans MS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grow</w:t>
                            </w:r>
                          </w:p>
                          <w:p w:rsidR="004427ED" w:rsidRDefault="004427ED" w:rsidP="005A57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iscu</w:t>
                            </w:r>
                            <w:r w:rsidR="00D32607">
                              <w:rPr>
                                <w:rFonts w:ascii="Comic Sans MS" w:hAnsi="Comic Sans MS" w:cs="Comic Sans MS"/>
                              </w:rPr>
                              <w:t xml:space="preserve">ssing how humans grow an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Comic Sans MS"/>
                              </w:rPr>
                              <w:t>change and their differences</w:t>
                            </w:r>
                          </w:p>
                          <w:p w:rsidR="004427ED" w:rsidRDefault="004427ED" w:rsidP="005A57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Using technology to answer questions and record information</w:t>
                            </w:r>
                          </w:p>
                          <w:p w:rsidR="00006EF2" w:rsidRDefault="00006EF2" w:rsidP="005A57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Sorting and categorising mini beasts </w:t>
                            </w:r>
                          </w:p>
                          <w:p w:rsidR="00AA6946" w:rsidRPr="004427ED" w:rsidRDefault="00AA6946" w:rsidP="004427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80C7" id="_x0000_s1033" type="#_x0000_t202" style="position:absolute;left:0;text-align:left;margin-left:610.5pt;margin-top:381pt;width:171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Understanding the World </w:t>
                      </w:r>
                    </w:p>
                    <w:p w:rsidR="00006EF2" w:rsidRDefault="00006EF2" w:rsidP="005A57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Investigat</w:t>
                      </w:r>
                      <w:r w:rsidR="00AA6946">
                        <w:rPr>
                          <w:rFonts w:ascii="Comic Sans MS" w:hAnsi="Comic Sans MS" w:cs="Comic Sans MS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what </w:t>
                      </w:r>
                      <w:r w:rsidR="00AA6946">
                        <w:rPr>
                          <w:rFonts w:ascii="Comic Sans MS" w:hAnsi="Comic Sans MS" w:cs="Comic Sans MS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lants need to live </w:t>
                      </w:r>
                      <w:r w:rsidR="00AA6946">
                        <w:rPr>
                          <w:rFonts w:ascii="Comic Sans MS" w:hAnsi="Comic Sans MS" w:cs="Comic Sans MS"/>
                        </w:rPr>
                        <w:t xml:space="preserve">&amp; </w:t>
                      </w:r>
                      <w:r>
                        <w:rPr>
                          <w:rFonts w:ascii="Comic Sans MS" w:hAnsi="Comic Sans MS" w:cs="Comic Sans MS"/>
                        </w:rPr>
                        <w:t>grow</w:t>
                      </w:r>
                    </w:p>
                    <w:p w:rsidR="004427ED" w:rsidRDefault="004427ED" w:rsidP="005A57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iscu</w:t>
                      </w:r>
                      <w:r w:rsidR="00D32607">
                        <w:rPr>
                          <w:rFonts w:ascii="Comic Sans MS" w:hAnsi="Comic Sans MS" w:cs="Comic Sans MS"/>
                        </w:rPr>
                        <w:t xml:space="preserve">ssing how humans grow and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Comic Sans MS"/>
                        </w:rPr>
                        <w:t>change and their differences</w:t>
                      </w:r>
                    </w:p>
                    <w:p w:rsidR="004427ED" w:rsidRDefault="004427ED" w:rsidP="005A57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Using technology to answer questions and record information</w:t>
                      </w:r>
                    </w:p>
                    <w:p w:rsidR="00006EF2" w:rsidRDefault="00006EF2" w:rsidP="005A57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Sorting and categorising mini beasts </w:t>
                      </w:r>
                    </w:p>
                    <w:p w:rsidR="00AA6946" w:rsidRPr="004427ED" w:rsidRDefault="00AA6946" w:rsidP="004427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83FA8" wp14:editId="24FEDF3C">
                <wp:simplePos x="0" y="0"/>
                <wp:positionH relativeFrom="column">
                  <wp:posOffset>5305425</wp:posOffset>
                </wp:positionH>
                <wp:positionV relativeFrom="page">
                  <wp:posOffset>4829175</wp:posOffset>
                </wp:positionV>
                <wp:extent cx="2390775" cy="2428875"/>
                <wp:effectExtent l="0" t="0" r="28575" b="2857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28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9B" w:rsidRDefault="00B75E9B" w:rsidP="00B75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455744" w:rsidRDefault="00455744" w:rsidP="00B75E9B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Make music to match the world around us </w:t>
                            </w:r>
                          </w:p>
                          <w:p w:rsidR="00455744" w:rsidRDefault="00455744" w:rsidP="00B75E9B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e mini beast dances and role play masks </w:t>
                            </w:r>
                          </w:p>
                          <w:p w:rsidR="00455744" w:rsidRDefault="0029750D" w:rsidP="00B75E9B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Work in clay and then paint to create life like mini beasts/sketch real life </w:t>
                            </w:r>
                          </w:p>
                          <w:p w:rsidR="0029750D" w:rsidRDefault="0029750D" w:rsidP="00B75E9B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tall sunflowers and beanstalks (adapting work to support more height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3FA8" id="_x0000_s1034" type="#_x0000_t202" style="position:absolute;left:0;text-align:left;margin-left:417.75pt;margin-top:380.25pt;width:188.25pt;height:19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" fillcolor="#ff9" strokeweight=".25pt">
                <v:textbox>
                  <w:txbxContent>
                    <w:p w:rsidR="00B75E9B" w:rsidRDefault="00B75E9B" w:rsidP="00B75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455744" w:rsidRDefault="00455744" w:rsidP="00B75E9B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Make music to match the world around us </w:t>
                      </w:r>
                    </w:p>
                    <w:p w:rsidR="00455744" w:rsidRDefault="00455744" w:rsidP="00B75E9B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e mini beast dances and role play masks </w:t>
                      </w:r>
                    </w:p>
                    <w:p w:rsidR="00455744" w:rsidRDefault="0029750D" w:rsidP="00B75E9B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Work in clay and then paint to create life like mini beasts/sketch real life </w:t>
                      </w:r>
                    </w:p>
                    <w:p w:rsidR="0029750D" w:rsidRDefault="0029750D" w:rsidP="00B75E9B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tall sunflowers and beanstalks (adapting work to support more height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6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6B40C" wp14:editId="41F6137D">
                <wp:simplePos x="0" y="0"/>
                <wp:positionH relativeFrom="column">
                  <wp:posOffset>2276475</wp:posOffset>
                </wp:positionH>
                <wp:positionV relativeFrom="page">
                  <wp:posOffset>4810125</wp:posOffset>
                </wp:positionV>
                <wp:extent cx="2943225" cy="2438400"/>
                <wp:effectExtent l="0" t="0" r="28575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38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0400C1" w:rsidRDefault="000400C1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Recognition of the same quantities</w:t>
                            </w:r>
                          </w:p>
                          <w:p w:rsidR="0078753D" w:rsidRDefault="000400C1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Developing mathematical language in everyday contexts </w:t>
                            </w:r>
                          </w:p>
                          <w:p w:rsidR="00637B2C" w:rsidRPr="00CE57AE" w:rsidRDefault="000400C1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Problem solving through planting including positional language</w:t>
                            </w:r>
                          </w:p>
                          <w:p w:rsidR="004427ED" w:rsidRPr="004427ED" w:rsidRDefault="006169D6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P</w:t>
                            </w:r>
                            <w:r w:rsidR="00637B2C">
                              <w:rPr>
                                <w:rFonts w:ascii="Comic Sans MS" w:hAnsi="Comic Sans MS" w:cs="Calibri"/>
                              </w:rPr>
                              <w:t>atterns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78753D">
                              <w:rPr>
                                <w:rFonts w:ascii="Comic Sans MS" w:hAnsi="Comic Sans MS" w:cs="Calibri"/>
                              </w:rPr>
                              <w:t xml:space="preserve">and shapes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in nature and the</w:t>
                            </w:r>
                            <w:r w:rsidR="0078753D">
                              <w:rPr>
                                <w:rFonts w:ascii="Comic Sans MS" w:hAnsi="Comic Sans MS" w:cs="Calibri"/>
                              </w:rPr>
                              <w:t xml:space="preserve"> environment </w:t>
                            </w:r>
                          </w:p>
                          <w:p w:rsidR="00637B2C" w:rsidRPr="004427ED" w:rsidRDefault="004427ED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Reciting numbers in order and developing accuracy by counting apples on the tree. </w:t>
                            </w:r>
                          </w:p>
                          <w:p w:rsidR="004427ED" w:rsidRPr="00CE57AE" w:rsidRDefault="004427ED" w:rsidP="004427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B40C" id="_x0000_s1035" type="#_x0000_t202" style="position:absolute;left:0;text-align:left;margin-left:179.25pt;margin-top:378.75pt;width:231.75pt;height:19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0400C1" w:rsidRDefault="000400C1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Recognition of the same quantities</w:t>
                      </w:r>
                    </w:p>
                    <w:p w:rsidR="0078753D" w:rsidRDefault="000400C1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Developing mathematical language in everyday contexts </w:t>
                      </w:r>
                    </w:p>
                    <w:p w:rsidR="00637B2C" w:rsidRPr="00CE57AE" w:rsidRDefault="000400C1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Problem solving through planting including positional language</w:t>
                      </w:r>
                    </w:p>
                    <w:p w:rsidR="004427ED" w:rsidRPr="004427ED" w:rsidRDefault="006169D6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P</w:t>
                      </w:r>
                      <w:r w:rsidR="00637B2C">
                        <w:rPr>
                          <w:rFonts w:ascii="Comic Sans MS" w:hAnsi="Comic Sans MS" w:cs="Calibri"/>
                        </w:rPr>
                        <w:t>atterns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78753D">
                        <w:rPr>
                          <w:rFonts w:ascii="Comic Sans MS" w:hAnsi="Comic Sans MS" w:cs="Calibri"/>
                        </w:rPr>
                        <w:t xml:space="preserve">and shapes </w:t>
                      </w:r>
                      <w:r>
                        <w:rPr>
                          <w:rFonts w:ascii="Comic Sans MS" w:hAnsi="Comic Sans MS" w:cs="Calibri"/>
                        </w:rPr>
                        <w:t>in nature and the</w:t>
                      </w:r>
                      <w:r w:rsidR="0078753D">
                        <w:rPr>
                          <w:rFonts w:ascii="Comic Sans MS" w:hAnsi="Comic Sans MS" w:cs="Calibri"/>
                        </w:rPr>
                        <w:t xml:space="preserve"> environment </w:t>
                      </w:r>
                    </w:p>
                    <w:p w:rsidR="00637B2C" w:rsidRPr="004427ED" w:rsidRDefault="004427ED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Reciting numbers in order and developing accuracy by counting apples on the tree. </w:t>
                      </w:r>
                    </w:p>
                    <w:p w:rsidR="004427ED" w:rsidRPr="00CE57AE" w:rsidRDefault="004427ED" w:rsidP="004427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56882A" wp14:editId="4AB2805C">
                <wp:simplePos x="0" y="0"/>
                <wp:positionH relativeFrom="column">
                  <wp:posOffset>-5264150</wp:posOffset>
                </wp:positionH>
                <wp:positionV relativeFrom="page">
                  <wp:posOffset>3600450</wp:posOffset>
                </wp:positionV>
                <wp:extent cx="2971800" cy="2476500"/>
                <wp:effectExtent l="0" t="0" r="0" b="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637B2C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637B2C" w:rsidRPr="00CE57AE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882A" id="_x0000_s1036" type="#_x0000_t202" style="position:absolute;left:0;text-align:left;margin-left:-414.5pt;margin-top:283.5pt;width:234pt;height:1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637B2C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637B2C" w:rsidRPr="00CE57AE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CF31FBD" wp14:editId="56157917">
                <wp:simplePos x="0" y="0"/>
                <wp:positionH relativeFrom="column">
                  <wp:posOffset>-4962525</wp:posOffset>
                </wp:positionH>
                <wp:positionV relativeFrom="page">
                  <wp:posOffset>3905250</wp:posOffset>
                </wp:positionV>
                <wp:extent cx="2971800" cy="2476500"/>
                <wp:effectExtent l="0" t="0" r="19050" b="1905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637B2C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637B2C" w:rsidRPr="00CE57AE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1FBD" id="_x0000_s1037" type="#_x0000_t202" style="position:absolute;left:0;text-align:left;margin-left:-390.75pt;margin-top:307.5pt;width:234pt;height:1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637B2C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637B2C" w:rsidRPr="00CE57AE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0D3429F" wp14:editId="13AF8A62">
                <wp:simplePos x="0" y="0"/>
                <wp:positionH relativeFrom="column">
                  <wp:posOffset>-5114925</wp:posOffset>
                </wp:positionH>
                <wp:positionV relativeFrom="page">
                  <wp:posOffset>3752850</wp:posOffset>
                </wp:positionV>
                <wp:extent cx="2971800" cy="2476500"/>
                <wp:effectExtent l="0" t="0" r="19050" b="1905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637B2C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637B2C" w:rsidRPr="00CE57AE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429F" id="_x0000_s1038" type="#_x0000_t202" style="position:absolute;left:0;text-align:left;margin-left:-402.75pt;margin-top:295.5pt;width:234pt;height:1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637B2C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637B2C" w:rsidRPr="00CE57AE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5C830E" wp14:editId="081C856F">
                <wp:simplePos x="0" y="0"/>
                <wp:positionH relativeFrom="column">
                  <wp:posOffset>-5264150</wp:posOffset>
                </wp:positionH>
                <wp:positionV relativeFrom="page">
                  <wp:posOffset>3600450</wp:posOffset>
                </wp:positionV>
                <wp:extent cx="2971800" cy="2476500"/>
                <wp:effectExtent l="0" t="0" r="19050" b="1905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637B2C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637B2C" w:rsidRPr="00CE57AE" w:rsidRDefault="00637B2C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637B2C" w:rsidRPr="00CE57AE" w:rsidRDefault="00637B2C" w:rsidP="00637B2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830E" id="_x0000_s1039" type="#_x0000_t202" style="position:absolute;left:0;text-align:left;margin-left:-414.5pt;margin-top:283.5pt;width:234pt;height:1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637B2C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637B2C" w:rsidRPr="00CE57AE" w:rsidRDefault="00637B2C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637B2C" w:rsidRPr="00CE57AE" w:rsidRDefault="00637B2C" w:rsidP="00637B2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E2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7A287" wp14:editId="7662FF83">
                <wp:simplePos x="0" y="0"/>
                <wp:positionH relativeFrom="column">
                  <wp:posOffset>-232410</wp:posOffset>
                </wp:positionH>
                <wp:positionV relativeFrom="page">
                  <wp:posOffset>4791075</wp:posOffset>
                </wp:positionV>
                <wp:extent cx="2390775" cy="2457450"/>
                <wp:effectExtent l="0" t="0" r="28575" b="1905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574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E8" w:rsidRPr="00081292" w:rsidRDefault="001E28E8" w:rsidP="001E28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1E28E8" w:rsidRDefault="000400C1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Developing ‘Fred Talk’ and orally blending sounds </w:t>
                            </w:r>
                          </w:p>
                          <w:p w:rsidR="000400C1" w:rsidRDefault="000400C1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Learning some Set 1 single letter sounds </w:t>
                            </w:r>
                          </w:p>
                          <w:p w:rsidR="001E28E8" w:rsidRDefault="001E28E8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ake mini books on stories</w:t>
                            </w:r>
                          </w:p>
                          <w:p w:rsidR="000400C1" w:rsidRDefault="000400C1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Talking food orders in the ‘Snack Café’</w:t>
                            </w:r>
                          </w:p>
                          <w:p w:rsidR="001E28E8" w:rsidRPr="002E710B" w:rsidRDefault="000400C1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Tracing words in books as they are read across and down a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A287" id="_x0000_s1040" type="#_x0000_t202" style="position:absolute;left:0;text-align:left;margin-left:-18.3pt;margin-top:377.25pt;width:188.25pt;height:1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" fillcolor="#f9f" strokeweight=".5pt">
                <v:textbox>
                  <w:txbxContent>
                    <w:p w:rsidR="001E28E8" w:rsidRPr="00081292" w:rsidRDefault="001E28E8" w:rsidP="001E28E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1E28E8" w:rsidRDefault="000400C1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Developing ‘Fred Talk’ and orally blending sounds </w:t>
                      </w:r>
                    </w:p>
                    <w:p w:rsidR="000400C1" w:rsidRDefault="000400C1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Learning some Set 1 single letter sounds </w:t>
                      </w:r>
                    </w:p>
                    <w:p w:rsidR="001E28E8" w:rsidRDefault="001E28E8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ake mini books on stories</w:t>
                      </w:r>
                    </w:p>
                    <w:p w:rsidR="000400C1" w:rsidRDefault="000400C1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Talking food orders in the ‘Snack Café’</w:t>
                      </w:r>
                    </w:p>
                    <w:p w:rsidR="001E28E8" w:rsidRPr="002E710B" w:rsidRDefault="000400C1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Tracing words in books as they are read across and down a pa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82F2F" w:rsidRPr="00282F2F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68" w:rsidRDefault="00847A68" w:rsidP="00F97B46">
      <w:r>
        <w:separator/>
      </w:r>
    </w:p>
  </w:endnote>
  <w:endnote w:type="continuationSeparator" w:id="0">
    <w:p w:rsidR="00847A68" w:rsidRDefault="00847A68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68" w:rsidRDefault="00847A68" w:rsidP="00F97B46">
      <w:r>
        <w:separator/>
      </w:r>
    </w:p>
  </w:footnote>
  <w:footnote w:type="continuationSeparator" w:id="0">
    <w:p w:rsidR="00847A68" w:rsidRDefault="00847A68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4FE"/>
    <w:multiLevelType w:val="hybridMultilevel"/>
    <w:tmpl w:val="5EE6F9F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06EF2"/>
    <w:rsid w:val="00010AC8"/>
    <w:rsid w:val="000131F0"/>
    <w:rsid w:val="000231B1"/>
    <w:rsid w:val="000300B9"/>
    <w:rsid w:val="000306A7"/>
    <w:rsid w:val="00031FD8"/>
    <w:rsid w:val="00037D46"/>
    <w:rsid w:val="000400C1"/>
    <w:rsid w:val="00041557"/>
    <w:rsid w:val="00043447"/>
    <w:rsid w:val="0004489E"/>
    <w:rsid w:val="00050D4B"/>
    <w:rsid w:val="000529BD"/>
    <w:rsid w:val="000640A7"/>
    <w:rsid w:val="000717B0"/>
    <w:rsid w:val="0007622E"/>
    <w:rsid w:val="00081292"/>
    <w:rsid w:val="00082C16"/>
    <w:rsid w:val="0009212A"/>
    <w:rsid w:val="00092280"/>
    <w:rsid w:val="00093E37"/>
    <w:rsid w:val="000B12A9"/>
    <w:rsid w:val="000C1223"/>
    <w:rsid w:val="000C5786"/>
    <w:rsid w:val="000D0805"/>
    <w:rsid w:val="000E035A"/>
    <w:rsid w:val="000E68E1"/>
    <w:rsid w:val="000F3620"/>
    <w:rsid w:val="000F52D1"/>
    <w:rsid w:val="000F7245"/>
    <w:rsid w:val="001009F9"/>
    <w:rsid w:val="00115DF6"/>
    <w:rsid w:val="0011674C"/>
    <w:rsid w:val="00127A63"/>
    <w:rsid w:val="00131AE8"/>
    <w:rsid w:val="00134BF9"/>
    <w:rsid w:val="00134C5C"/>
    <w:rsid w:val="001557E6"/>
    <w:rsid w:val="00157932"/>
    <w:rsid w:val="001604C6"/>
    <w:rsid w:val="00162E08"/>
    <w:rsid w:val="0016376A"/>
    <w:rsid w:val="00164365"/>
    <w:rsid w:val="001666F1"/>
    <w:rsid w:val="001710DD"/>
    <w:rsid w:val="001713F5"/>
    <w:rsid w:val="001774E9"/>
    <w:rsid w:val="00183728"/>
    <w:rsid w:val="00190767"/>
    <w:rsid w:val="001A2925"/>
    <w:rsid w:val="001A3E0D"/>
    <w:rsid w:val="001A46A6"/>
    <w:rsid w:val="001A6E13"/>
    <w:rsid w:val="001B03F4"/>
    <w:rsid w:val="001B097B"/>
    <w:rsid w:val="001B25AE"/>
    <w:rsid w:val="001B5B6A"/>
    <w:rsid w:val="001D39AA"/>
    <w:rsid w:val="001D5DAA"/>
    <w:rsid w:val="001E28E8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E08"/>
    <w:rsid w:val="00243E76"/>
    <w:rsid w:val="002521AC"/>
    <w:rsid w:val="00253063"/>
    <w:rsid w:val="00253859"/>
    <w:rsid w:val="00253BD2"/>
    <w:rsid w:val="00260F35"/>
    <w:rsid w:val="00264BF5"/>
    <w:rsid w:val="00264E84"/>
    <w:rsid w:val="00266A58"/>
    <w:rsid w:val="00267490"/>
    <w:rsid w:val="00271329"/>
    <w:rsid w:val="00282F2F"/>
    <w:rsid w:val="002834FE"/>
    <w:rsid w:val="00286AF7"/>
    <w:rsid w:val="0029750D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E710B"/>
    <w:rsid w:val="002F0858"/>
    <w:rsid w:val="003167F6"/>
    <w:rsid w:val="003206C2"/>
    <w:rsid w:val="003243D9"/>
    <w:rsid w:val="0032451F"/>
    <w:rsid w:val="00326CF6"/>
    <w:rsid w:val="00341F1A"/>
    <w:rsid w:val="00345F32"/>
    <w:rsid w:val="003471D9"/>
    <w:rsid w:val="00357BEE"/>
    <w:rsid w:val="00365E7D"/>
    <w:rsid w:val="0037028E"/>
    <w:rsid w:val="00373604"/>
    <w:rsid w:val="00381456"/>
    <w:rsid w:val="00381598"/>
    <w:rsid w:val="00382DF4"/>
    <w:rsid w:val="003869D4"/>
    <w:rsid w:val="00387755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402D75"/>
    <w:rsid w:val="00404CC6"/>
    <w:rsid w:val="00413531"/>
    <w:rsid w:val="00432626"/>
    <w:rsid w:val="004427ED"/>
    <w:rsid w:val="004428C6"/>
    <w:rsid w:val="00445A8C"/>
    <w:rsid w:val="00446569"/>
    <w:rsid w:val="00447796"/>
    <w:rsid w:val="00447826"/>
    <w:rsid w:val="00447DD9"/>
    <w:rsid w:val="00455744"/>
    <w:rsid w:val="00455BBC"/>
    <w:rsid w:val="0045643D"/>
    <w:rsid w:val="0046543A"/>
    <w:rsid w:val="00465E31"/>
    <w:rsid w:val="00471F5D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4F70A6"/>
    <w:rsid w:val="005179BF"/>
    <w:rsid w:val="0052217F"/>
    <w:rsid w:val="00524093"/>
    <w:rsid w:val="00526FB5"/>
    <w:rsid w:val="005320E2"/>
    <w:rsid w:val="00532CAA"/>
    <w:rsid w:val="00541ECE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265F"/>
    <w:rsid w:val="00583DE5"/>
    <w:rsid w:val="005A198E"/>
    <w:rsid w:val="005A31F7"/>
    <w:rsid w:val="005A5752"/>
    <w:rsid w:val="005B26EF"/>
    <w:rsid w:val="005B6721"/>
    <w:rsid w:val="005C693C"/>
    <w:rsid w:val="005C6E00"/>
    <w:rsid w:val="005D6128"/>
    <w:rsid w:val="005D7A62"/>
    <w:rsid w:val="005E33F9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169D6"/>
    <w:rsid w:val="0063040D"/>
    <w:rsid w:val="00634611"/>
    <w:rsid w:val="00636B73"/>
    <w:rsid w:val="00637B2C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486B"/>
    <w:rsid w:val="00665272"/>
    <w:rsid w:val="006739A8"/>
    <w:rsid w:val="006762A4"/>
    <w:rsid w:val="006805FE"/>
    <w:rsid w:val="00682232"/>
    <w:rsid w:val="006822EB"/>
    <w:rsid w:val="006867FC"/>
    <w:rsid w:val="006975CD"/>
    <w:rsid w:val="00697D8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C19"/>
    <w:rsid w:val="006E3F95"/>
    <w:rsid w:val="006E69A2"/>
    <w:rsid w:val="006E7736"/>
    <w:rsid w:val="006F49FA"/>
    <w:rsid w:val="006F7997"/>
    <w:rsid w:val="0070109A"/>
    <w:rsid w:val="00704D6B"/>
    <w:rsid w:val="0071115A"/>
    <w:rsid w:val="00724B87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8753D"/>
    <w:rsid w:val="0079496E"/>
    <w:rsid w:val="007A054B"/>
    <w:rsid w:val="007A156B"/>
    <w:rsid w:val="007A4492"/>
    <w:rsid w:val="007A5FD6"/>
    <w:rsid w:val="007B0E4E"/>
    <w:rsid w:val="007B5A8C"/>
    <w:rsid w:val="007C2D17"/>
    <w:rsid w:val="007C2E6A"/>
    <w:rsid w:val="007C5958"/>
    <w:rsid w:val="007C602F"/>
    <w:rsid w:val="007D0297"/>
    <w:rsid w:val="007D13B4"/>
    <w:rsid w:val="007D1EC7"/>
    <w:rsid w:val="007D32BF"/>
    <w:rsid w:val="007D410F"/>
    <w:rsid w:val="007D600F"/>
    <w:rsid w:val="007D61CE"/>
    <w:rsid w:val="007E6D95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47A68"/>
    <w:rsid w:val="00850082"/>
    <w:rsid w:val="00850324"/>
    <w:rsid w:val="00856064"/>
    <w:rsid w:val="00857D63"/>
    <w:rsid w:val="0086314E"/>
    <w:rsid w:val="008635A7"/>
    <w:rsid w:val="00864C3D"/>
    <w:rsid w:val="00872B53"/>
    <w:rsid w:val="00877716"/>
    <w:rsid w:val="0088221B"/>
    <w:rsid w:val="00883D27"/>
    <w:rsid w:val="00885AF7"/>
    <w:rsid w:val="0088728C"/>
    <w:rsid w:val="00896B94"/>
    <w:rsid w:val="00896D4D"/>
    <w:rsid w:val="00897340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E78"/>
    <w:rsid w:val="0099212D"/>
    <w:rsid w:val="00995815"/>
    <w:rsid w:val="009A0783"/>
    <w:rsid w:val="009A183B"/>
    <w:rsid w:val="009B24F6"/>
    <w:rsid w:val="009B555B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68F2"/>
    <w:rsid w:val="00A56A36"/>
    <w:rsid w:val="00A57EB2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A6946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25F1"/>
    <w:rsid w:val="00AE6B81"/>
    <w:rsid w:val="00AE7404"/>
    <w:rsid w:val="00B043E4"/>
    <w:rsid w:val="00B0658C"/>
    <w:rsid w:val="00B102F2"/>
    <w:rsid w:val="00B10396"/>
    <w:rsid w:val="00B10D94"/>
    <w:rsid w:val="00B160EA"/>
    <w:rsid w:val="00B21BD8"/>
    <w:rsid w:val="00B27B89"/>
    <w:rsid w:val="00B33AF0"/>
    <w:rsid w:val="00B34D27"/>
    <w:rsid w:val="00B35AE6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5E9B"/>
    <w:rsid w:val="00B76E29"/>
    <w:rsid w:val="00B76F14"/>
    <w:rsid w:val="00B7742D"/>
    <w:rsid w:val="00B85CAE"/>
    <w:rsid w:val="00B871E8"/>
    <w:rsid w:val="00B917DE"/>
    <w:rsid w:val="00B948A4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5E59"/>
    <w:rsid w:val="00BE1211"/>
    <w:rsid w:val="00BE2779"/>
    <w:rsid w:val="00BE32CC"/>
    <w:rsid w:val="00BE4D8E"/>
    <w:rsid w:val="00BF4E54"/>
    <w:rsid w:val="00BF6C2F"/>
    <w:rsid w:val="00C00D5B"/>
    <w:rsid w:val="00C02FB4"/>
    <w:rsid w:val="00C10760"/>
    <w:rsid w:val="00C11FEF"/>
    <w:rsid w:val="00C123F2"/>
    <w:rsid w:val="00C15DFC"/>
    <w:rsid w:val="00C16ACF"/>
    <w:rsid w:val="00C31740"/>
    <w:rsid w:val="00C32282"/>
    <w:rsid w:val="00C40268"/>
    <w:rsid w:val="00C4197C"/>
    <w:rsid w:val="00C610F1"/>
    <w:rsid w:val="00C61452"/>
    <w:rsid w:val="00C64A50"/>
    <w:rsid w:val="00C6565C"/>
    <w:rsid w:val="00C768A8"/>
    <w:rsid w:val="00C809D7"/>
    <w:rsid w:val="00C828FB"/>
    <w:rsid w:val="00C91204"/>
    <w:rsid w:val="00CA0171"/>
    <w:rsid w:val="00CA097F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919"/>
    <w:rsid w:val="00CD455E"/>
    <w:rsid w:val="00CD609A"/>
    <w:rsid w:val="00CD676F"/>
    <w:rsid w:val="00CE0C55"/>
    <w:rsid w:val="00CE57AE"/>
    <w:rsid w:val="00CE6156"/>
    <w:rsid w:val="00CE6B12"/>
    <w:rsid w:val="00CF0D77"/>
    <w:rsid w:val="00CF2704"/>
    <w:rsid w:val="00CF2DCA"/>
    <w:rsid w:val="00D016C4"/>
    <w:rsid w:val="00D102EE"/>
    <w:rsid w:val="00D14D85"/>
    <w:rsid w:val="00D2150B"/>
    <w:rsid w:val="00D27271"/>
    <w:rsid w:val="00D27C61"/>
    <w:rsid w:val="00D32607"/>
    <w:rsid w:val="00D326F5"/>
    <w:rsid w:val="00D36513"/>
    <w:rsid w:val="00D41330"/>
    <w:rsid w:val="00D41D30"/>
    <w:rsid w:val="00D55E0B"/>
    <w:rsid w:val="00D640DE"/>
    <w:rsid w:val="00D72407"/>
    <w:rsid w:val="00D7278C"/>
    <w:rsid w:val="00D75177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2E39"/>
    <w:rsid w:val="00DA45DF"/>
    <w:rsid w:val="00DB11EB"/>
    <w:rsid w:val="00DB4B63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22B7"/>
    <w:rsid w:val="00E35E74"/>
    <w:rsid w:val="00E36D0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38CC"/>
    <w:rsid w:val="00EC6920"/>
    <w:rsid w:val="00ED063B"/>
    <w:rsid w:val="00ED0FE2"/>
    <w:rsid w:val="00ED55A4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C6"/>
    <w:rsid w:val="00FE6FCE"/>
    <w:rsid w:val="00FF53BB"/>
    <w:rsid w:val="00FF60F7"/>
    <w:rsid w:val="00FF7C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34698"/>
  <w15:docId w15:val="{8B400E1C-832D-48B8-A02B-43258C19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1E8-B988-4D26-9B63-839229F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ulqueeney</dc:creator>
  <cp:keywords/>
  <dc:description/>
  <cp:lastModifiedBy>mulqueeneyj</cp:lastModifiedBy>
  <cp:revision>4</cp:revision>
  <cp:lastPrinted>2012-03-01T21:04:00Z</cp:lastPrinted>
  <dcterms:created xsi:type="dcterms:W3CDTF">2019-04-15T18:36:00Z</dcterms:created>
  <dcterms:modified xsi:type="dcterms:W3CDTF">2019-04-16T10:56:00Z</dcterms:modified>
</cp:coreProperties>
</file>